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4B40A613" w14:textId="77777777" w:rsidTr="00284CEE">
        <w:trPr>
          <w:jc w:val="center"/>
        </w:trPr>
        <w:tc>
          <w:tcPr>
            <w:tcW w:w="10059" w:type="dxa"/>
          </w:tcPr>
          <w:p w14:paraId="34078E7B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24A1512" wp14:editId="6F171267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1DDA0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79D00DE6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DB23B66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799D81DB" w14:textId="77777777" w:rsidR="00301F28" w:rsidRDefault="00301F28">
            <w:pPr>
              <w:jc w:val="center"/>
            </w:pPr>
          </w:p>
          <w:p w14:paraId="2A8BAB8A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0A2FF1AF" w14:textId="77777777" w:rsidR="000C299D" w:rsidRDefault="000C299D" w:rsidP="004C7DAE"/>
    <w:p w14:paraId="6C5784B0" w14:textId="77777777" w:rsidR="00B41654" w:rsidRDefault="00B41654" w:rsidP="004C7DAE"/>
    <w:p w14:paraId="748A4407" w14:textId="77777777" w:rsidR="00C30DB1" w:rsidRDefault="00C30DB1" w:rsidP="004C7DAE"/>
    <w:p w14:paraId="7760B68D" w14:textId="77777777"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10370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10370">
        <w:rPr>
          <w:sz w:val="26"/>
          <w:szCs w:val="26"/>
          <w:u w:val="single"/>
        </w:rPr>
        <w:t>12</w:t>
      </w:r>
    </w:p>
    <w:p w14:paraId="544842B9" w14:textId="77777777" w:rsidR="00C7504B" w:rsidRDefault="00C7504B" w:rsidP="009D1F3A">
      <w:pPr>
        <w:jc w:val="both"/>
        <w:rPr>
          <w:sz w:val="26"/>
          <w:szCs w:val="26"/>
        </w:rPr>
      </w:pPr>
    </w:p>
    <w:p w14:paraId="733484A7" w14:textId="77777777" w:rsidR="004A682C" w:rsidRDefault="004A682C" w:rsidP="009D1F3A">
      <w:pPr>
        <w:jc w:val="both"/>
        <w:rPr>
          <w:sz w:val="26"/>
          <w:szCs w:val="26"/>
        </w:rPr>
      </w:pPr>
    </w:p>
    <w:p w14:paraId="40D1E584" w14:textId="77777777" w:rsidR="00F10370" w:rsidRPr="00F10370" w:rsidRDefault="00F10370" w:rsidP="00F10370">
      <w:pPr>
        <w:jc w:val="center"/>
        <w:rPr>
          <w:b/>
          <w:bCs/>
          <w:sz w:val="26"/>
          <w:szCs w:val="26"/>
        </w:rPr>
      </w:pPr>
      <w:r w:rsidRPr="00F10370">
        <w:rPr>
          <w:b/>
          <w:bCs/>
          <w:sz w:val="26"/>
          <w:szCs w:val="26"/>
        </w:rPr>
        <w:t>Об утверждении Порядка использования бюджетных ассигнований резервного фонда администрации городского округа город Шахунья Нижегородской области</w:t>
      </w:r>
    </w:p>
    <w:p w14:paraId="4F5ED3B1" w14:textId="77777777" w:rsidR="00F10370" w:rsidRPr="00F10370" w:rsidRDefault="00F10370" w:rsidP="00F10370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03EC05DF" w14:textId="77777777" w:rsidR="00F10370" w:rsidRPr="00F10370" w:rsidRDefault="00F10370" w:rsidP="00F10370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10A9E3F4" w14:textId="77777777" w:rsidR="00F10370" w:rsidRPr="00F10370" w:rsidRDefault="00F10370" w:rsidP="00F10370">
      <w:pPr>
        <w:widowControl w:val="0"/>
        <w:tabs>
          <w:tab w:val="left" w:pos="993"/>
        </w:tabs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F10370">
        <w:rPr>
          <w:sz w:val="26"/>
          <w:szCs w:val="26"/>
        </w:rPr>
        <w:t xml:space="preserve">В соответствии со статьей 81 Бюджетного кодекса Российской Федерации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F10370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proofErr w:type="gramStart"/>
      <w:r w:rsidRPr="00F1037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10370">
        <w:rPr>
          <w:b/>
          <w:sz w:val="26"/>
          <w:szCs w:val="26"/>
        </w:rPr>
        <w:t>:</w:t>
      </w:r>
      <w:proofErr w:type="gramEnd"/>
      <w:r w:rsidRPr="00F10370">
        <w:rPr>
          <w:sz w:val="26"/>
          <w:szCs w:val="26"/>
        </w:rPr>
        <w:t xml:space="preserve"> </w:t>
      </w:r>
    </w:p>
    <w:p w14:paraId="609AB3FF" w14:textId="77777777" w:rsidR="00F10370" w:rsidRPr="00F10370" w:rsidRDefault="00F10370" w:rsidP="00F10370">
      <w:pPr>
        <w:pStyle w:val="ad"/>
        <w:widowControl w:val="0"/>
        <w:numPr>
          <w:ilvl w:val="0"/>
          <w:numId w:val="23"/>
        </w:numPr>
        <w:tabs>
          <w:tab w:val="left" w:pos="993"/>
        </w:tabs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рилагаемый Порядок использования бюджетных ассигнований резервного фонда администрации городского округа город Шахунья Нижегородской области. </w:t>
      </w:r>
    </w:p>
    <w:p w14:paraId="29F82BDC" w14:textId="77777777" w:rsidR="00F10370" w:rsidRPr="00F10370" w:rsidRDefault="00F10370" w:rsidP="00F10370">
      <w:pPr>
        <w:pStyle w:val="ad"/>
        <w:widowControl w:val="0"/>
        <w:numPr>
          <w:ilvl w:val="0"/>
          <w:numId w:val="23"/>
        </w:numPr>
        <w:tabs>
          <w:tab w:val="left" w:pos="993"/>
        </w:tabs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14:paraId="30B751D1" w14:textId="77777777" w:rsidR="00F10370" w:rsidRPr="00F10370" w:rsidRDefault="00F10370" w:rsidP="00F10370">
      <w:pPr>
        <w:pStyle w:val="ad"/>
        <w:widowControl w:val="0"/>
        <w:numPr>
          <w:ilvl w:val="0"/>
          <w:numId w:val="23"/>
        </w:numPr>
        <w:tabs>
          <w:tab w:val="left" w:pos="993"/>
        </w:tabs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.</w:t>
      </w:r>
    </w:p>
    <w:p w14:paraId="03CA8FED" w14:textId="77777777" w:rsidR="00F10370" w:rsidRPr="00F10370" w:rsidRDefault="00F10370" w:rsidP="00F10370">
      <w:pPr>
        <w:pStyle w:val="ad"/>
        <w:widowControl w:val="0"/>
        <w:numPr>
          <w:ilvl w:val="0"/>
          <w:numId w:val="23"/>
        </w:numPr>
        <w:tabs>
          <w:tab w:val="left" w:pos="993"/>
        </w:tabs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9.04.2015 № 555 «Об утверждении Порядка использования бюджетных ассигнований резервного фонда администрации городского округа город Шахунья Нижегородской области». </w:t>
      </w:r>
    </w:p>
    <w:p w14:paraId="0D003824" w14:textId="77777777" w:rsidR="00F10370" w:rsidRPr="00F10370" w:rsidRDefault="00F10370" w:rsidP="00F10370">
      <w:pPr>
        <w:pStyle w:val="ad"/>
        <w:widowControl w:val="0"/>
        <w:numPr>
          <w:ilvl w:val="0"/>
          <w:numId w:val="23"/>
        </w:numPr>
        <w:tabs>
          <w:tab w:val="left" w:pos="993"/>
        </w:tabs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 за исполнением настоящего постановления возложить на начальника </w:t>
      </w:r>
      <w:r w:rsidRPr="00F1037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инансового управления администрации городского округа город Шахунья Нижегородской области М.Е. Зубареву.</w:t>
      </w:r>
    </w:p>
    <w:p w14:paraId="5C7663AA" w14:textId="77777777" w:rsidR="00F0267D" w:rsidRDefault="00F0267D" w:rsidP="004D2212">
      <w:pPr>
        <w:jc w:val="both"/>
        <w:rPr>
          <w:sz w:val="26"/>
          <w:szCs w:val="26"/>
        </w:rPr>
      </w:pPr>
    </w:p>
    <w:p w14:paraId="44DA5F80" w14:textId="77777777" w:rsidR="00F10370" w:rsidRDefault="00F10370" w:rsidP="004D2212">
      <w:pPr>
        <w:jc w:val="both"/>
        <w:rPr>
          <w:sz w:val="26"/>
          <w:szCs w:val="26"/>
        </w:rPr>
      </w:pPr>
    </w:p>
    <w:p w14:paraId="088E9D2D" w14:textId="77777777" w:rsidR="00F10370" w:rsidRDefault="00F10370" w:rsidP="004D2212">
      <w:pPr>
        <w:jc w:val="both"/>
        <w:rPr>
          <w:sz w:val="26"/>
          <w:szCs w:val="26"/>
        </w:rPr>
      </w:pPr>
    </w:p>
    <w:p w14:paraId="62307B7F" w14:textId="77777777" w:rsidR="00F10370" w:rsidRDefault="00F10370" w:rsidP="004D2212">
      <w:pPr>
        <w:jc w:val="both"/>
        <w:rPr>
          <w:sz w:val="26"/>
          <w:szCs w:val="26"/>
        </w:rPr>
      </w:pPr>
    </w:p>
    <w:p w14:paraId="78FEA128" w14:textId="77777777"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5B797C8E" w14:textId="77777777"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14:paraId="5EAC4BB2" w14:textId="77777777" w:rsidR="00935551" w:rsidRDefault="00935551" w:rsidP="00935551">
      <w:pPr>
        <w:jc w:val="both"/>
        <w:rPr>
          <w:sz w:val="26"/>
          <w:szCs w:val="26"/>
        </w:rPr>
      </w:pPr>
    </w:p>
    <w:p w14:paraId="12E0CC06" w14:textId="77777777" w:rsidR="00394895" w:rsidRDefault="00394895" w:rsidP="004D2212">
      <w:pPr>
        <w:jc w:val="both"/>
        <w:rPr>
          <w:sz w:val="22"/>
          <w:szCs w:val="22"/>
        </w:rPr>
      </w:pPr>
    </w:p>
    <w:p w14:paraId="54FFCC48" w14:textId="77777777" w:rsidR="004A682C" w:rsidRDefault="004A682C" w:rsidP="004D2212">
      <w:pPr>
        <w:jc w:val="both"/>
        <w:rPr>
          <w:sz w:val="22"/>
          <w:szCs w:val="22"/>
        </w:rPr>
      </w:pPr>
    </w:p>
    <w:p w14:paraId="744CD8A5" w14:textId="77777777" w:rsidR="004A682C" w:rsidRDefault="004A682C" w:rsidP="004D2212">
      <w:pPr>
        <w:jc w:val="both"/>
        <w:rPr>
          <w:sz w:val="22"/>
          <w:szCs w:val="22"/>
        </w:rPr>
      </w:pPr>
    </w:p>
    <w:p w14:paraId="432020C3" w14:textId="77777777" w:rsidR="004A682C" w:rsidRDefault="004A682C" w:rsidP="004D2212">
      <w:pPr>
        <w:jc w:val="both"/>
        <w:rPr>
          <w:sz w:val="22"/>
          <w:szCs w:val="22"/>
        </w:rPr>
      </w:pPr>
    </w:p>
    <w:p w14:paraId="4295A531" w14:textId="77777777" w:rsidR="004A682C" w:rsidRDefault="004A682C" w:rsidP="004D2212">
      <w:pPr>
        <w:jc w:val="both"/>
        <w:rPr>
          <w:sz w:val="22"/>
          <w:szCs w:val="22"/>
        </w:rPr>
      </w:pPr>
    </w:p>
    <w:p w14:paraId="01EF262A" w14:textId="77777777" w:rsidR="004A682C" w:rsidRDefault="004A682C" w:rsidP="004D2212">
      <w:pPr>
        <w:jc w:val="both"/>
        <w:rPr>
          <w:sz w:val="22"/>
          <w:szCs w:val="22"/>
        </w:rPr>
      </w:pPr>
    </w:p>
    <w:p w14:paraId="4E97D92C" w14:textId="77777777" w:rsidR="004A682C" w:rsidRDefault="004A682C" w:rsidP="004D2212">
      <w:pPr>
        <w:jc w:val="both"/>
        <w:rPr>
          <w:sz w:val="22"/>
          <w:szCs w:val="22"/>
        </w:rPr>
      </w:pPr>
    </w:p>
    <w:p w14:paraId="32734481" w14:textId="77777777" w:rsidR="004A682C" w:rsidRDefault="004A682C" w:rsidP="004D2212">
      <w:pPr>
        <w:jc w:val="both"/>
        <w:rPr>
          <w:sz w:val="22"/>
          <w:szCs w:val="22"/>
        </w:rPr>
      </w:pPr>
    </w:p>
    <w:p w14:paraId="0B17D957" w14:textId="77777777" w:rsidR="004A682C" w:rsidRDefault="004A682C" w:rsidP="004D2212">
      <w:pPr>
        <w:jc w:val="both"/>
        <w:rPr>
          <w:sz w:val="22"/>
          <w:szCs w:val="22"/>
        </w:rPr>
      </w:pPr>
    </w:p>
    <w:p w14:paraId="2CF9953B" w14:textId="77777777" w:rsidR="004A682C" w:rsidRDefault="004A682C" w:rsidP="004D2212">
      <w:pPr>
        <w:jc w:val="both"/>
        <w:rPr>
          <w:sz w:val="22"/>
          <w:szCs w:val="22"/>
        </w:rPr>
      </w:pPr>
    </w:p>
    <w:p w14:paraId="7DDEBBDE" w14:textId="77777777" w:rsidR="004A682C" w:rsidRDefault="004A682C" w:rsidP="004D2212">
      <w:pPr>
        <w:jc w:val="both"/>
        <w:rPr>
          <w:sz w:val="22"/>
          <w:szCs w:val="22"/>
        </w:rPr>
      </w:pPr>
    </w:p>
    <w:p w14:paraId="64DA1FC5" w14:textId="77777777" w:rsidR="004A682C" w:rsidRDefault="004A682C" w:rsidP="004D2212">
      <w:pPr>
        <w:jc w:val="both"/>
        <w:rPr>
          <w:sz w:val="22"/>
          <w:szCs w:val="22"/>
        </w:rPr>
      </w:pPr>
    </w:p>
    <w:p w14:paraId="1F01A69B" w14:textId="77777777" w:rsidR="004A682C" w:rsidRDefault="004A682C" w:rsidP="004D2212">
      <w:pPr>
        <w:jc w:val="both"/>
        <w:rPr>
          <w:sz w:val="22"/>
          <w:szCs w:val="22"/>
        </w:rPr>
      </w:pPr>
    </w:p>
    <w:p w14:paraId="1D613A37" w14:textId="77777777" w:rsidR="004A682C" w:rsidRDefault="004A682C" w:rsidP="004D2212">
      <w:pPr>
        <w:jc w:val="both"/>
        <w:rPr>
          <w:sz w:val="22"/>
          <w:szCs w:val="22"/>
        </w:rPr>
      </w:pPr>
    </w:p>
    <w:p w14:paraId="36030268" w14:textId="77777777" w:rsidR="004A682C" w:rsidRDefault="004A682C" w:rsidP="004D2212">
      <w:pPr>
        <w:jc w:val="both"/>
        <w:rPr>
          <w:sz w:val="22"/>
          <w:szCs w:val="22"/>
        </w:rPr>
      </w:pPr>
    </w:p>
    <w:p w14:paraId="2C8032FD" w14:textId="77777777" w:rsidR="004A682C" w:rsidRDefault="004A682C" w:rsidP="004D2212">
      <w:pPr>
        <w:jc w:val="both"/>
        <w:rPr>
          <w:sz w:val="22"/>
          <w:szCs w:val="22"/>
        </w:rPr>
      </w:pPr>
    </w:p>
    <w:p w14:paraId="4D30DA44" w14:textId="77777777" w:rsidR="004A682C" w:rsidRDefault="004A682C" w:rsidP="004D2212">
      <w:pPr>
        <w:jc w:val="both"/>
        <w:rPr>
          <w:sz w:val="22"/>
          <w:szCs w:val="22"/>
        </w:rPr>
      </w:pPr>
    </w:p>
    <w:p w14:paraId="6632520B" w14:textId="77777777" w:rsidR="004A682C" w:rsidRDefault="004A682C" w:rsidP="004D2212">
      <w:pPr>
        <w:jc w:val="both"/>
        <w:rPr>
          <w:sz w:val="22"/>
          <w:szCs w:val="22"/>
        </w:rPr>
      </w:pPr>
    </w:p>
    <w:p w14:paraId="33826D0D" w14:textId="77777777" w:rsidR="004A682C" w:rsidRDefault="004A682C" w:rsidP="004D2212">
      <w:pPr>
        <w:jc w:val="both"/>
        <w:rPr>
          <w:sz w:val="22"/>
          <w:szCs w:val="22"/>
        </w:rPr>
      </w:pPr>
    </w:p>
    <w:p w14:paraId="2D9E6BA2" w14:textId="77777777" w:rsidR="00F0267D" w:rsidRDefault="00F0267D" w:rsidP="004D2212">
      <w:pPr>
        <w:jc w:val="both"/>
        <w:rPr>
          <w:sz w:val="22"/>
          <w:szCs w:val="22"/>
        </w:rPr>
      </w:pPr>
    </w:p>
    <w:p w14:paraId="3193EC83" w14:textId="77777777" w:rsidR="00F0267D" w:rsidRDefault="00F0267D" w:rsidP="004D2212">
      <w:pPr>
        <w:jc w:val="both"/>
        <w:rPr>
          <w:sz w:val="22"/>
          <w:szCs w:val="22"/>
        </w:rPr>
      </w:pPr>
    </w:p>
    <w:p w14:paraId="12E51C15" w14:textId="77777777" w:rsidR="00F10370" w:rsidRDefault="00F10370" w:rsidP="004D2212">
      <w:pPr>
        <w:jc w:val="both"/>
        <w:rPr>
          <w:sz w:val="22"/>
          <w:szCs w:val="22"/>
        </w:rPr>
      </w:pPr>
    </w:p>
    <w:p w14:paraId="7A7317D5" w14:textId="77777777" w:rsidR="00F10370" w:rsidRDefault="00F10370" w:rsidP="004D2212">
      <w:pPr>
        <w:jc w:val="both"/>
        <w:rPr>
          <w:sz w:val="22"/>
          <w:szCs w:val="22"/>
        </w:rPr>
      </w:pPr>
    </w:p>
    <w:p w14:paraId="2C664E27" w14:textId="77777777" w:rsidR="00F10370" w:rsidRDefault="00F10370" w:rsidP="004D2212">
      <w:pPr>
        <w:jc w:val="both"/>
        <w:rPr>
          <w:sz w:val="22"/>
          <w:szCs w:val="22"/>
        </w:rPr>
      </w:pPr>
    </w:p>
    <w:p w14:paraId="6BD0E6BD" w14:textId="77777777" w:rsidR="00F10370" w:rsidRDefault="00F10370" w:rsidP="004D2212">
      <w:pPr>
        <w:jc w:val="both"/>
        <w:rPr>
          <w:sz w:val="22"/>
          <w:szCs w:val="22"/>
        </w:rPr>
      </w:pPr>
    </w:p>
    <w:p w14:paraId="4830BFD2" w14:textId="77777777" w:rsidR="00F10370" w:rsidRDefault="00F10370" w:rsidP="004D2212">
      <w:pPr>
        <w:jc w:val="both"/>
        <w:rPr>
          <w:sz w:val="22"/>
          <w:szCs w:val="22"/>
        </w:rPr>
      </w:pPr>
    </w:p>
    <w:p w14:paraId="113BA925" w14:textId="77777777" w:rsidR="00F10370" w:rsidRDefault="00F10370" w:rsidP="004D2212">
      <w:pPr>
        <w:jc w:val="both"/>
        <w:rPr>
          <w:sz w:val="22"/>
          <w:szCs w:val="22"/>
        </w:rPr>
      </w:pPr>
    </w:p>
    <w:p w14:paraId="38D4995A" w14:textId="77777777" w:rsidR="00F10370" w:rsidRDefault="00F10370" w:rsidP="004D2212">
      <w:pPr>
        <w:jc w:val="both"/>
        <w:rPr>
          <w:sz w:val="22"/>
          <w:szCs w:val="22"/>
        </w:rPr>
      </w:pPr>
    </w:p>
    <w:p w14:paraId="4F0BF247" w14:textId="77777777" w:rsidR="00F10370" w:rsidRDefault="00F10370" w:rsidP="004D2212">
      <w:pPr>
        <w:jc w:val="both"/>
        <w:rPr>
          <w:sz w:val="22"/>
          <w:szCs w:val="22"/>
        </w:rPr>
      </w:pPr>
    </w:p>
    <w:p w14:paraId="185A6CCE" w14:textId="77777777" w:rsidR="00F10370" w:rsidRDefault="00F10370" w:rsidP="004D2212">
      <w:pPr>
        <w:jc w:val="both"/>
        <w:rPr>
          <w:sz w:val="22"/>
          <w:szCs w:val="22"/>
        </w:rPr>
      </w:pPr>
    </w:p>
    <w:p w14:paraId="600CDA99" w14:textId="77777777" w:rsidR="00F10370" w:rsidRDefault="00F10370" w:rsidP="004D2212">
      <w:pPr>
        <w:jc w:val="both"/>
        <w:rPr>
          <w:sz w:val="22"/>
          <w:szCs w:val="22"/>
        </w:rPr>
      </w:pPr>
    </w:p>
    <w:p w14:paraId="682B0F86" w14:textId="77777777" w:rsidR="00F10370" w:rsidRDefault="00F10370" w:rsidP="004D2212">
      <w:pPr>
        <w:jc w:val="both"/>
        <w:rPr>
          <w:sz w:val="22"/>
          <w:szCs w:val="22"/>
        </w:rPr>
      </w:pPr>
    </w:p>
    <w:p w14:paraId="56FF6FC1" w14:textId="77777777" w:rsidR="00F10370" w:rsidRDefault="00F10370" w:rsidP="004D2212">
      <w:pPr>
        <w:jc w:val="both"/>
        <w:rPr>
          <w:sz w:val="22"/>
          <w:szCs w:val="22"/>
        </w:rPr>
      </w:pPr>
    </w:p>
    <w:p w14:paraId="206F246B" w14:textId="77777777" w:rsidR="00F10370" w:rsidRDefault="00F10370" w:rsidP="004D2212">
      <w:pPr>
        <w:jc w:val="both"/>
        <w:rPr>
          <w:sz w:val="22"/>
          <w:szCs w:val="22"/>
        </w:rPr>
      </w:pPr>
    </w:p>
    <w:p w14:paraId="62D4E686" w14:textId="77777777" w:rsidR="00F10370" w:rsidRDefault="00F10370" w:rsidP="004D2212">
      <w:pPr>
        <w:jc w:val="both"/>
        <w:rPr>
          <w:sz w:val="22"/>
          <w:szCs w:val="22"/>
        </w:rPr>
      </w:pPr>
    </w:p>
    <w:p w14:paraId="1C9C91BA" w14:textId="77777777" w:rsidR="00F10370" w:rsidRDefault="00F10370" w:rsidP="004D2212">
      <w:pPr>
        <w:jc w:val="both"/>
        <w:rPr>
          <w:sz w:val="22"/>
          <w:szCs w:val="22"/>
        </w:rPr>
      </w:pPr>
    </w:p>
    <w:p w14:paraId="3D8F4764" w14:textId="77777777" w:rsidR="00F10370" w:rsidRDefault="00F10370" w:rsidP="004D2212">
      <w:pPr>
        <w:jc w:val="both"/>
        <w:rPr>
          <w:sz w:val="22"/>
          <w:szCs w:val="22"/>
        </w:rPr>
      </w:pPr>
    </w:p>
    <w:p w14:paraId="3CB2915C" w14:textId="77777777" w:rsidR="00F10370" w:rsidRDefault="00F10370" w:rsidP="004D2212">
      <w:pPr>
        <w:jc w:val="both"/>
        <w:rPr>
          <w:sz w:val="22"/>
          <w:szCs w:val="22"/>
        </w:rPr>
      </w:pPr>
    </w:p>
    <w:p w14:paraId="297F3B95" w14:textId="77777777" w:rsidR="00F10370" w:rsidRDefault="00F10370" w:rsidP="004D2212">
      <w:pPr>
        <w:jc w:val="both"/>
        <w:rPr>
          <w:sz w:val="22"/>
          <w:szCs w:val="22"/>
        </w:rPr>
      </w:pPr>
    </w:p>
    <w:p w14:paraId="111D8FB5" w14:textId="77777777" w:rsidR="00F10370" w:rsidRDefault="00F10370" w:rsidP="004D2212">
      <w:pPr>
        <w:jc w:val="both"/>
        <w:rPr>
          <w:sz w:val="22"/>
          <w:szCs w:val="22"/>
        </w:rPr>
      </w:pPr>
    </w:p>
    <w:p w14:paraId="361EDEA8" w14:textId="77777777" w:rsidR="00F10370" w:rsidRDefault="00F10370" w:rsidP="004D2212">
      <w:pPr>
        <w:jc w:val="both"/>
        <w:rPr>
          <w:sz w:val="22"/>
          <w:szCs w:val="22"/>
        </w:rPr>
      </w:pPr>
    </w:p>
    <w:p w14:paraId="5950ACF2" w14:textId="77777777" w:rsidR="00F10370" w:rsidRDefault="00F10370" w:rsidP="004D2212">
      <w:pPr>
        <w:jc w:val="both"/>
        <w:rPr>
          <w:sz w:val="22"/>
          <w:szCs w:val="22"/>
        </w:rPr>
      </w:pPr>
    </w:p>
    <w:p w14:paraId="0707988F" w14:textId="77777777" w:rsidR="00F10370" w:rsidRDefault="00F10370" w:rsidP="004D2212">
      <w:pPr>
        <w:jc w:val="both"/>
        <w:rPr>
          <w:sz w:val="22"/>
          <w:szCs w:val="22"/>
        </w:rPr>
      </w:pPr>
    </w:p>
    <w:p w14:paraId="497454DB" w14:textId="77777777" w:rsidR="00F10370" w:rsidRDefault="00F10370" w:rsidP="00F10370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E82429" w14:textId="77777777" w:rsidR="00F10370" w:rsidRPr="00643C71" w:rsidRDefault="00F10370" w:rsidP="00F10370">
      <w:pPr>
        <w:shd w:val="clear" w:color="auto" w:fill="FFFFFF"/>
        <w:ind w:left="5812"/>
        <w:jc w:val="center"/>
      </w:pPr>
      <w:r w:rsidRPr="00643C71">
        <w:rPr>
          <w:spacing w:val="-4"/>
        </w:rPr>
        <w:lastRenderedPageBreak/>
        <w:t>Утвержден</w:t>
      </w:r>
    </w:p>
    <w:p w14:paraId="7AC0011F" w14:textId="77777777" w:rsidR="00F10370" w:rsidRPr="00643C71" w:rsidRDefault="00F10370" w:rsidP="00F10370">
      <w:pPr>
        <w:shd w:val="clear" w:color="auto" w:fill="FFFFFF"/>
        <w:ind w:left="5812"/>
        <w:jc w:val="center"/>
      </w:pPr>
      <w:r w:rsidRPr="00643C71">
        <w:t>постановлением администрации</w:t>
      </w:r>
    </w:p>
    <w:p w14:paraId="32F8065D" w14:textId="77777777" w:rsidR="00F10370" w:rsidRPr="00643C71" w:rsidRDefault="00F10370" w:rsidP="00F10370">
      <w:pPr>
        <w:shd w:val="clear" w:color="auto" w:fill="FFFFFF"/>
        <w:ind w:left="5812"/>
        <w:jc w:val="center"/>
      </w:pPr>
      <w:r w:rsidRPr="00643C71">
        <w:t>городского округа город Шахунья</w:t>
      </w:r>
    </w:p>
    <w:p w14:paraId="7018DA40" w14:textId="77777777" w:rsidR="00F10370" w:rsidRPr="006B1D54" w:rsidRDefault="00F10370" w:rsidP="00F10370">
      <w:pPr>
        <w:shd w:val="clear" w:color="auto" w:fill="FFFFFF"/>
        <w:ind w:left="5812"/>
        <w:jc w:val="center"/>
      </w:pPr>
      <w:r w:rsidRPr="00643C71">
        <w:rPr>
          <w:spacing w:val="-2"/>
        </w:rPr>
        <w:t xml:space="preserve">от </w:t>
      </w:r>
      <w:r>
        <w:rPr>
          <w:spacing w:val="-2"/>
        </w:rPr>
        <w:t>11.01.</w:t>
      </w:r>
      <w:r w:rsidRPr="00643C71">
        <w:rPr>
          <w:spacing w:val="-2"/>
        </w:rPr>
        <w:t>20</w:t>
      </w:r>
      <w:r w:rsidRPr="006B1D54">
        <w:rPr>
          <w:spacing w:val="-2"/>
        </w:rPr>
        <w:t>2</w:t>
      </w:r>
      <w:r>
        <w:rPr>
          <w:spacing w:val="-2"/>
        </w:rPr>
        <w:t>2 г.</w:t>
      </w:r>
      <w:r w:rsidRPr="00643C71">
        <w:rPr>
          <w:spacing w:val="-2"/>
        </w:rPr>
        <w:t xml:space="preserve"> № </w:t>
      </w:r>
      <w:r>
        <w:rPr>
          <w:spacing w:val="-2"/>
        </w:rPr>
        <w:t>12</w:t>
      </w:r>
    </w:p>
    <w:p w14:paraId="0479B97F" w14:textId="77777777" w:rsidR="00F10370" w:rsidRPr="00643C71" w:rsidRDefault="00F10370" w:rsidP="00F10370">
      <w:pPr>
        <w:shd w:val="clear" w:color="auto" w:fill="FFFFFF"/>
        <w:jc w:val="center"/>
        <w:rPr>
          <w:b/>
          <w:bCs/>
          <w:spacing w:val="-5"/>
        </w:rPr>
      </w:pPr>
    </w:p>
    <w:p w14:paraId="4CCDF482" w14:textId="77777777" w:rsidR="00F10370" w:rsidRPr="00643C71" w:rsidRDefault="00F10370" w:rsidP="00F10370">
      <w:pPr>
        <w:shd w:val="clear" w:color="auto" w:fill="FFFFFF"/>
        <w:jc w:val="center"/>
      </w:pPr>
      <w:r w:rsidRPr="00643C71">
        <w:rPr>
          <w:b/>
          <w:bCs/>
          <w:spacing w:val="-5"/>
        </w:rPr>
        <w:t>ПОРЯДОК</w:t>
      </w:r>
    </w:p>
    <w:p w14:paraId="142A01FC" w14:textId="77777777" w:rsidR="00F10370" w:rsidRPr="00643C71" w:rsidRDefault="00F10370" w:rsidP="00F10370">
      <w:pPr>
        <w:shd w:val="clear" w:color="auto" w:fill="FFFFFF"/>
        <w:jc w:val="center"/>
      </w:pPr>
      <w:r w:rsidRPr="00643C71">
        <w:rPr>
          <w:b/>
          <w:bCs/>
          <w:spacing w:val="-1"/>
        </w:rPr>
        <w:t>ИСПОЛЬЗОВАНИЯ БЮДЖЕТНЫХ АССИГНОВАНИЙ РЕЗЕРВНОГО ФОНДА</w:t>
      </w:r>
    </w:p>
    <w:p w14:paraId="2A9AE376" w14:textId="77777777" w:rsidR="00F10370" w:rsidRPr="00643C71" w:rsidRDefault="00F10370" w:rsidP="00F10370">
      <w:pPr>
        <w:shd w:val="clear" w:color="auto" w:fill="FFFFFF"/>
        <w:jc w:val="center"/>
      </w:pPr>
      <w:r w:rsidRPr="00643C71">
        <w:rPr>
          <w:b/>
          <w:bCs/>
        </w:rPr>
        <w:t>АДМИНИСТРАЦИИ ГОРОДСКОГО ОКРУГА ГОРОД ШАХУНЬЯ</w:t>
      </w:r>
    </w:p>
    <w:p w14:paraId="1314E137" w14:textId="77777777" w:rsidR="00F10370" w:rsidRPr="00643C71" w:rsidRDefault="00F10370" w:rsidP="00F10370">
      <w:pPr>
        <w:shd w:val="clear" w:color="auto" w:fill="FFFFFF"/>
        <w:jc w:val="center"/>
        <w:rPr>
          <w:b/>
          <w:bCs/>
          <w:spacing w:val="-9"/>
        </w:rPr>
      </w:pPr>
      <w:r w:rsidRPr="00643C71">
        <w:rPr>
          <w:b/>
          <w:bCs/>
          <w:spacing w:val="-9"/>
        </w:rPr>
        <w:t>НИЖЕГОРОДСКОЙ ОБЛАСТИ</w:t>
      </w:r>
    </w:p>
    <w:p w14:paraId="2310A910" w14:textId="77777777" w:rsidR="00F10370" w:rsidRPr="00643C71" w:rsidRDefault="00F10370" w:rsidP="00F10370">
      <w:pPr>
        <w:shd w:val="clear" w:color="auto" w:fill="FFFFFF"/>
        <w:jc w:val="center"/>
      </w:pPr>
    </w:p>
    <w:p w14:paraId="5132997D" w14:textId="77777777" w:rsidR="00F10370" w:rsidRPr="00643C71" w:rsidRDefault="00F10370" w:rsidP="00F10370">
      <w:pPr>
        <w:shd w:val="clear" w:color="auto" w:fill="FFFFFF"/>
        <w:tabs>
          <w:tab w:val="left" w:pos="994"/>
        </w:tabs>
        <w:ind w:firstLine="709"/>
        <w:jc w:val="both"/>
      </w:pPr>
      <w:r w:rsidRPr="00643C71">
        <w:rPr>
          <w:bCs/>
          <w:spacing w:val="-31"/>
        </w:rPr>
        <w:t>1.</w:t>
      </w:r>
      <w:r w:rsidRPr="00643C71">
        <w:rPr>
          <w:b/>
          <w:bCs/>
        </w:rPr>
        <w:tab/>
      </w:r>
      <w:r w:rsidRPr="00643C71">
        <w:t xml:space="preserve">Резервный фонд администрации городского округа город Шахунья </w:t>
      </w:r>
      <w:r w:rsidRPr="00643C71">
        <w:rPr>
          <w:spacing w:val="-2"/>
        </w:rPr>
        <w:t xml:space="preserve">Нижегородской области (далее - резервный фонд) создается для финансового обеспечения непредвиденных расходов, не предусмотренных решением Совета депутатов городского </w:t>
      </w:r>
      <w:r w:rsidRPr="00643C71">
        <w:t xml:space="preserve">округа город Шахунья Нижегородской области о бюджете городского округа город </w:t>
      </w:r>
      <w:r w:rsidRPr="00643C71">
        <w:rPr>
          <w:spacing w:val="-2"/>
        </w:rPr>
        <w:t xml:space="preserve">Шахунья на текущий финансовый год, которые не могут быть отложены до утверждения </w:t>
      </w:r>
      <w:r w:rsidRPr="00643C71">
        <w:t>бюджета на следующий финансовый год.</w:t>
      </w:r>
    </w:p>
    <w:p w14:paraId="1D371F9D" w14:textId="77777777" w:rsidR="00F10370" w:rsidRPr="00643C71" w:rsidRDefault="00F10370" w:rsidP="00F10370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pacing w:val="-16"/>
        </w:rPr>
      </w:pPr>
      <w:r w:rsidRPr="00643C71">
        <w:rPr>
          <w:spacing w:val="-1"/>
        </w:rPr>
        <w:t xml:space="preserve">Размер резервного фонда ежегодно утверждается решением Совета депутатов о </w:t>
      </w:r>
      <w:r w:rsidRPr="00643C71">
        <w:t>бюджете городского округа город Шахунья Нижегородской области</w:t>
      </w:r>
      <w:r w:rsidRPr="00206CB5">
        <w:t xml:space="preserve"> и не может превышать 3 процента общего объема расходов бюджета</w:t>
      </w:r>
      <w:r w:rsidRPr="00643C71">
        <w:t>.</w:t>
      </w:r>
    </w:p>
    <w:p w14:paraId="66C47D49" w14:textId="77777777" w:rsidR="00F10370" w:rsidRPr="00643C71" w:rsidRDefault="00F10370" w:rsidP="00F10370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pacing w:val="-18"/>
        </w:rPr>
      </w:pPr>
      <w:r w:rsidRPr="00643C71">
        <w:rPr>
          <w:spacing w:val="-1"/>
        </w:rPr>
        <w:t xml:space="preserve">Средства резервного фонда используются на финансовое обеспечение следующих </w:t>
      </w:r>
      <w:r w:rsidRPr="00643C71">
        <w:t>непредвиденных расходов:</w:t>
      </w:r>
    </w:p>
    <w:p w14:paraId="1B073CA7" w14:textId="77777777" w:rsidR="00F10370" w:rsidRPr="00643C71" w:rsidRDefault="00F10370" w:rsidP="00F10370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pacing w:val="-11"/>
        </w:rPr>
      </w:pPr>
      <w:r w:rsidRPr="00643C71">
        <w:rPr>
          <w:spacing w:val="-1"/>
        </w:rPr>
        <w:t>предупреждение чрезвычайных ситуаций;</w:t>
      </w:r>
    </w:p>
    <w:p w14:paraId="7FAE920E" w14:textId="77777777" w:rsidR="00F10370" w:rsidRPr="00643C71" w:rsidRDefault="00F10370" w:rsidP="00F10370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pacing w:val="-12"/>
        </w:rPr>
      </w:pPr>
      <w:r w:rsidRPr="00643C71">
        <w:rPr>
          <w:spacing w:val="-2"/>
        </w:rPr>
        <w:t xml:space="preserve">проведение аварийно-восстановительных работ и иных мероприятий, связанных с </w:t>
      </w:r>
      <w:r w:rsidRPr="00643C71">
        <w:t>предупреждением и ликвидацией последствий стихийных бедствий и других чрезвычайных ситуаций;</w:t>
      </w:r>
    </w:p>
    <w:p w14:paraId="6726168C" w14:textId="77777777" w:rsidR="00F10370" w:rsidRPr="00643C71" w:rsidRDefault="00F10370" w:rsidP="00F10370">
      <w:pPr>
        <w:shd w:val="clear" w:color="auto" w:fill="FFFFFF"/>
        <w:tabs>
          <w:tab w:val="left" w:pos="1070"/>
        </w:tabs>
        <w:ind w:firstLine="709"/>
        <w:jc w:val="both"/>
      </w:pPr>
      <w:r w:rsidRPr="00643C71">
        <w:rPr>
          <w:spacing w:val="-11"/>
        </w:rPr>
        <w:t>3.3.</w:t>
      </w:r>
      <w:r w:rsidRPr="00643C71">
        <w:tab/>
        <w:t xml:space="preserve"> </w:t>
      </w:r>
      <w:r w:rsidRPr="00643C71">
        <w:rPr>
          <w:spacing w:val="-1"/>
        </w:rPr>
        <w:t xml:space="preserve">других непредвиденных расходов в случаях, когда финансирование по данным </w:t>
      </w:r>
      <w:r w:rsidRPr="00643C71">
        <w:t>видам и статьям расходов не было предусмотрено.</w:t>
      </w:r>
    </w:p>
    <w:p w14:paraId="3B3BF59E" w14:textId="77777777" w:rsidR="00F10370" w:rsidRPr="00643C71" w:rsidRDefault="00F10370" w:rsidP="00F10370">
      <w:pPr>
        <w:shd w:val="clear" w:color="auto" w:fill="FFFFFF"/>
        <w:tabs>
          <w:tab w:val="left" w:pos="826"/>
          <w:tab w:val="left" w:pos="993"/>
        </w:tabs>
        <w:ind w:firstLine="709"/>
        <w:jc w:val="both"/>
      </w:pPr>
      <w:r w:rsidRPr="00643C71">
        <w:rPr>
          <w:spacing w:val="-17"/>
        </w:rPr>
        <w:t>4.</w:t>
      </w:r>
      <w:r w:rsidRPr="00643C71">
        <w:tab/>
      </w:r>
      <w:r w:rsidRPr="00643C71">
        <w:rPr>
          <w:spacing w:val="-2"/>
        </w:rPr>
        <w:t xml:space="preserve">Не допускается расходование резервного фонда на содержание дополнительной </w:t>
      </w:r>
      <w:r w:rsidRPr="00643C71">
        <w:t>численности органов местного самоуправления городского округа город Шахунья Нижегородской области и их структурных подразделений, на проведение выборов, референдумов.</w:t>
      </w:r>
    </w:p>
    <w:p w14:paraId="064A7270" w14:textId="77777777" w:rsidR="00F10370" w:rsidRPr="00643C71" w:rsidRDefault="00F10370" w:rsidP="00F10370">
      <w:pPr>
        <w:widowControl w:val="0"/>
        <w:numPr>
          <w:ilvl w:val="0"/>
          <w:numId w:val="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spacing w:val="-22"/>
        </w:rPr>
      </w:pPr>
      <w:r w:rsidRPr="00643C71">
        <w:t>Расходование средств резервного фонда осуществляется на основании распоряжений администрации городского округа город Шахунья Нижегородской области с единого лицевого счета бюджета городского округа через главных распорядителей средств бюджета.</w:t>
      </w:r>
    </w:p>
    <w:p w14:paraId="7114E377" w14:textId="77777777" w:rsidR="00F10370" w:rsidRPr="00643C71" w:rsidRDefault="00F10370" w:rsidP="00F10370">
      <w:pPr>
        <w:widowControl w:val="0"/>
        <w:numPr>
          <w:ilvl w:val="0"/>
          <w:numId w:val="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spacing w:val="-18"/>
        </w:rPr>
      </w:pPr>
      <w:r w:rsidRPr="00643C71">
        <w:t xml:space="preserve">Подготовку проектов распоряжений администрации городского округа город </w:t>
      </w:r>
      <w:r w:rsidRPr="00643C71">
        <w:rPr>
          <w:spacing w:val="-2"/>
        </w:rPr>
        <w:t xml:space="preserve">Шахунья о выделении средств из резервного фонда осуществляет финансовое управление администрации городского округа город Шахунья на основании обращений получателей </w:t>
      </w:r>
      <w:r w:rsidRPr="00643C71">
        <w:t xml:space="preserve">средств бюджета городского округа с обоснованиями и расчетами с положительной резолюцией главы </w:t>
      </w:r>
      <w:r w:rsidRPr="00373C95">
        <w:t>местного самоуправления</w:t>
      </w:r>
      <w:r w:rsidRPr="00643C71">
        <w:t xml:space="preserve"> городского округа город Шахунья Нижегородской области.</w:t>
      </w:r>
    </w:p>
    <w:p w14:paraId="49672F96" w14:textId="77777777" w:rsidR="00F10370" w:rsidRPr="00643C71" w:rsidRDefault="00F10370" w:rsidP="00F10370">
      <w:pPr>
        <w:widowControl w:val="0"/>
        <w:numPr>
          <w:ilvl w:val="0"/>
          <w:numId w:val="2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spacing w:val="-19"/>
        </w:rPr>
      </w:pPr>
      <w:r w:rsidRPr="00643C71">
        <w:rPr>
          <w:spacing w:val="-1"/>
        </w:rPr>
        <w:t xml:space="preserve">Средства, выделяемые из резервного фонда, подлежат использованию строго по </w:t>
      </w:r>
      <w:r w:rsidRPr="00643C71">
        <w:rPr>
          <w:spacing w:val="-2"/>
        </w:rPr>
        <w:t xml:space="preserve">целевому назначению, определяемому в соответствии с распоряжениями администрации </w:t>
      </w:r>
      <w:r w:rsidRPr="00643C71">
        <w:t>городского округа.</w:t>
      </w:r>
    </w:p>
    <w:p w14:paraId="169961F0" w14:textId="77777777" w:rsidR="00F10370" w:rsidRPr="00844DBC" w:rsidRDefault="00F10370" w:rsidP="00F10370">
      <w:pPr>
        <w:widowControl w:val="0"/>
        <w:numPr>
          <w:ilvl w:val="0"/>
          <w:numId w:val="2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spacing w:val="-21"/>
        </w:rPr>
      </w:pPr>
      <w:r w:rsidRPr="00643C71">
        <w:t xml:space="preserve">В случае использования средств резервного фонда не в полном объеме экономия </w:t>
      </w:r>
      <w:r w:rsidRPr="00643C71">
        <w:rPr>
          <w:spacing w:val="-1"/>
        </w:rPr>
        <w:t>не может быть направлена на другие цели и подлежит возврату в бюджет.</w:t>
      </w:r>
    </w:p>
    <w:p w14:paraId="154F02DD" w14:textId="77777777" w:rsidR="00F10370" w:rsidRPr="00844DBC" w:rsidRDefault="00F10370" w:rsidP="00F10370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8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DBC">
        <w:rPr>
          <w:rFonts w:ascii="Times New Roman" w:eastAsia="Times New Roman" w:hAnsi="Times New Roman"/>
          <w:sz w:val="24"/>
          <w:szCs w:val="24"/>
          <w:lang w:eastAsia="ru-RU"/>
        </w:rPr>
        <w:t>Контроль целевого использования средств резервного фонда осуществляет финансовое управление администрации городского округа город Шахунья.</w:t>
      </w:r>
    </w:p>
    <w:p w14:paraId="132DA77D" w14:textId="77777777" w:rsidR="00F10370" w:rsidRPr="00F10370" w:rsidRDefault="00F10370" w:rsidP="00F10370">
      <w:pPr>
        <w:widowControl w:val="0"/>
        <w:numPr>
          <w:ilvl w:val="0"/>
          <w:numId w:val="27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844DBC">
        <w:t xml:space="preserve"> </w:t>
      </w:r>
      <w:r w:rsidRPr="00643C71">
        <w:t xml:space="preserve">Главные распорядители средств бюджета городского округа, в распоряжение </w:t>
      </w:r>
      <w:r w:rsidRPr="00643C71">
        <w:rPr>
          <w:spacing w:val="-1"/>
        </w:rPr>
        <w:t xml:space="preserve">которых выделены средства резервного фонда, одновременно с квартальной отчетностью об исполнении бюджета представляют в </w:t>
      </w:r>
      <w:r w:rsidRPr="00844DBC">
        <w:rPr>
          <w:spacing w:val="-1"/>
        </w:rPr>
        <w:t>финансовое управление администрации городского округа город Шахунья</w:t>
      </w:r>
      <w:r w:rsidRPr="00643C71">
        <w:rPr>
          <w:spacing w:val="-1"/>
        </w:rPr>
        <w:t xml:space="preserve"> информацию о расходовании средств резервного фонда по форме согласно приложению 1 к настоящему Порядку.</w:t>
      </w:r>
    </w:p>
    <w:p w14:paraId="597F19A9" w14:textId="77777777" w:rsidR="00F10370" w:rsidRDefault="00F10370" w:rsidP="00F10370">
      <w:pPr>
        <w:pStyle w:val="ad"/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103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чет об использовании бюджетных ассигнований резервного фонда прилагается к ежеквартальному и годовому отчетам об исполнении бюджета.</w:t>
      </w:r>
    </w:p>
    <w:p w14:paraId="7C084B85" w14:textId="77777777" w:rsidR="00F10370" w:rsidRPr="00F10370" w:rsidRDefault="00F10370" w:rsidP="00F10370">
      <w:pPr>
        <w:pStyle w:val="ad"/>
        <w:shd w:val="clear" w:color="auto" w:fill="FFFFFF"/>
        <w:ind w:left="0"/>
        <w:jc w:val="center"/>
        <w:rPr>
          <w:spacing w:val="-1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</w:t>
      </w:r>
      <w:r w:rsidRPr="00F10370">
        <w:rPr>
          <w:spacing w:val="-1"/>
        </w:rPr>
        <w:br w:type="page"/>
      </w:r>
    </w:p>
    <w:p w14:paraId="6546396E" w14:textId="77777777" w:rsidR="00F10370" w:rsidRPr="00643C71" w:rsidRDefault="00F10370" w:rsidP="00F10370">
      <w:pPr>
        <w:ind w:left="5670"/>
        <w:jc w:val="center"/>
        <w:rPr>
          <w:spacing w:val="-1"/>
        </w:rPr>
      </w:pPr>
      <w:r w:rsidRPr="00643C71">
        <w:rPr>
          <w:spacing w:val="-1"/>
        </w:rPr>
        <w:lastRenderedPageBreak/>
        <w:t>Приложение 1</w:t>
      </w:r>
    </w:p>
    <w:p w14:paraId="52162493" w14:textId="77777777" w:rsidR="00F10370" w:rsidRPr="00643C71" w:rsidRDefault="00F10370" w:rsidP="00F10370">
      <w:pPr>
        <w:ind w:left="5670"/>
        <w:jc w:val="center"/>
        <w:rPr>
          <w:spacing w:val="-1"/>
        </w:rPr>
      </w:pPr>
      <w:r w:rsidRPr="00643C71">
        <w:rPr>
          <w:spacing w:val="-1"/>
        </w:rPr>
        <w:t>к Порядку использования бюджетных</w:t>
      </w:r>
    </w:p>
    <w:p w14:paraId="3685FFA8" w14:textId="77777777" w:rsidR="00F10370" w:rsidRPr="00F10370" w:rsidRDefault="00F10370" w:rsidP="00F10370">
      <w:pPr>
        <w:ind w:left="5670"/>
        <w:jc w:val="center"/>
        <w:rPr>
          <w:spacing w:val="-1"/>
        </w:rPr>
      </w:pPr>
      <w:r w:rsidRPr="00643C71">
        <w:rPr>
          <w:spacing w:val="-1"/>
        </w:rPr>
        <w:t>ассигнований резервного фонда администрации</w:t>
      </w:r>
      <w:r>
        <w:rPr>
          <w:spacing w:val="-1"/>
        </w:rPr>
        <w:t xml:space="preserve"> </w:t>
      </w:r>
      <w:r w:rsidRPr="00643C71">
        <w:rPr>
          <w:spacing w:val="-1"/>
        </w:rPr>
        <w:t>городского округа город Шахунья</w:t>
      </w:r>
      <w:r>
        <w:rPr>
          <w:spacing w:val="-1"/>
        </w:rPr>
        <w:t xml:space="preserve"> </w:t>
      </w:r>
      <w:r w:rsidRPr="00643C71">
        <w:rPr>
          <w:spacing w:val="-1"/>
        </w:rPr>
        <w:t>Нижегородской области</w:t>
      </w:r>
    </w:p>
    <w:p w14:paraId="4DADAB38" w14:textId="77777777" w:rsidR="00F10370" w:rsidRPr="00643C71" w:rsidRDefault="00F10370" w:rsidP="00F10370">
      <w:pPr>
        <w:jc w:val="center"/>
      </w:pPr>
      <w:r w:rsidRPr="00643C71">
        <w:t> </w:t>
      </w:r>
    </w:p>
    <w:p w14:paraId="1A8E5F5C" w14:textId="77777777" w:rsidR="00F10370" w:rsidRPr="00643C71" w:rsidRDefault="00F10370" w:rsidP="00F10370">
      <w:pPr>
        <w:jc w:val="center"/>
      </w:pPr>
      <w:r w:rsidRPr="00643C71">
        <w:t> </w:t>
      </w:r>
    </w:p>
    <w:p w14:paraId="62ED01FE" w14:textId="77777777" w:rsidR="00F10370" w:rsidRPr="00643C71" w:rsidRDefault="00F10370" w:rsidP="00F10370">
      <w:pPr>
        <w:jc w:val="center"/>
      </w:pPr>
      <w:r w:rsidRPr="00643C71">
        <w:t>ОТЧЕТ</w:t>
      </w:r>
    </w:p>
    <w:p w14:paraId="3972689B" w14:textId="77777777" w:rsidR="00F10370" w:rsidRPr="00643C71" w:rsidRDefault="00F10370" w:rsidP="00F10370">
      <w:pPr>
        <w:jc w:val="center"/>
      </w:pPr>
      <w:r w:rsidRPr="00643C71">
        <w:t>Об использовании средств, выделенных из резервного</w:t>
      </w:r>
    </w:p>
    <w:p w14:paraId="7523DB65" w14:textId="77777777" w:rsidR="00F10370" w:rsidRDefault="00F10370" w:rsidP="00F10370">
      <w:pPr>
        <w:jc w:val="center"/>
      </w:pPr>
      <w:r w:rsidRPr="00643C71">
        <w:t xml:space="preserve">фонда администрации </w:t>
      </w:r>
      <w:r>
        <w:t>городского округа город Шахунья</w:t>
      </w:r>
    </w:p>
    <w:p w14:paraId="7BA4B0C4" w14:textId="77777777" w:rsidR="00F10370" w:rsidRPr="00643C71" w:rsidRDefault="00F10370" w:rsidP="00F10370">
      <w:pPr>
        <w:jc w:val="center"/>
      </w:pPr>
      <w:r>
        <w:t xml:space="preserve"> Нижегородской области</w:t>
      </w:r>
      <w:r w:rsidRPr="00643C71">
        <w:t>,</w:t>
      </w:r>
    </w:p>
    <w:p w14:paraId="781E51CD" w14:textId="77777777" w:rsidR="00F10370" w:rsidRPr="00643C71" w:rsidRDefault="00F10370" w:rsidP="00F10370">
      <w:pPr>
        <w:jc w:val="center"/>
      </w:pPr>
      <w:r w:rsidRPr="00643C71">
        <w:t>по состоянию на _____________________________20___г.</w:t>
      </w:r>
    </w:p>
    <w:p w14:paraId="3E351664" w14:textId="77777777" w:rsidR="00F10370" w:rsidRPr="00643C71" w:rsidRDefault="00F10370" w:rsidP="00F10370">
      <w:r w:rsidRPr="00643C71">
        <w:t> </w:t>
      </w:r>
    </w:p>
    <w:p w14:paraId="15A8C9FB" w14:textId="77777777" w:rsidR="00F10370" w:rsidRPr="00643C71" w:rsidRDefault="00F10370" w:rsidP="00F10370">
      <w:r w:rsidRPr="00643C71">
        <w:t>_____________________________________________________________________</w:t>
      </w:r>
    </w:p>
    <w:p w14:paraId="075958E3" w14:textId="77777777" w:rsidR="00F10370" w:rsidRPr="00643C71" w:rsidRDefault="00F10370" w:rsidP="00F10370">
      <w:r w:rsidRPr="00643C71">
        <w:t>(наименование главного распорядителя бюджетных средств)</w:t>
      </w:r>
    </w:p>
    <w:p w14:paraId="09B3A082" w14:textId="77777777" w:rsidR="00F10370" w:rsidRPr="00643C71" w:rsidRDefault="00F10370" w:rsidP="00F10370">
      <w:pPr>
        <w:jc w:val="center"/>
      </w:pPr>
      <w:r w:rsidRPr="00643C71">
        <w:t> </w:t>
      </w:r>
    </w:p>
    <w:p w14:paraId="4B215CDD" w14:textId="77777777" w:rsidR="00F10370" w:rsidRPr="00643C71" w:rsidRDefault="00F10370" w:rsidP="00F10370">
      <w:r w:rsidRPr="00643C71">
        <w:t> </w:t>
      </w:r>
    </w:p>
    <w:p w14:paraId="59F4689E" w14:textId="77777777" w:rsidR="00F10370" w:rsidRPr="00643C71" w:rsidRDefault="00F10370" w:rsidP="00F10370">
      <w:r w:rsidRPr="00643C71">
        <w:t> </w:t>
      </w: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733"/>
        <w:gridCol w:w="1457"/>
        <w:gridCol w:w="2198"/>
        <w:gridCol w:w="1484"/>
        <w:gridCol w:w="1300"/>
        <w:gridCol w:w="1767"/>
      </w:tblGrid>
      <w:tr w:rsidR="00F10370" w:rsidRPr="00643C71" w14:paraId="1A1E986C" w14:textId="77777777" w:rsidTr="00E540DA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698A" w14:textId="77777777" w:rsidR="00F10370" w:rsidRPr="00643C71" w:rsidRDefault="00F10370" w:rsidP="00E540DA">
            <w:pPr>
              <w:jc w:val="center"/>
            </w:pPr>
            <w:r w:rsidRPr="00643C71">
              <w:t>№ п/п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39B71" w14:textId="77777777" w:rsidR="00F10370" w:rsidRPr="00643C71" w:rsidRDefault="00F10370" w:rsidP="00E540DA">
            <w:pPr>
              <w:jc w:val="center"/>
            </w:pPr>
            <w:r w:rsidRPr="00643C71">
              <w:t>Дата и номер распоряжения о выделении средств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EFC64" w14:textId="77777777" w:rsidR="00F10370" w:rsidRPr="00643C71" w:rsidRDefault="00F10370" w:rsidP="00E540DA">
            <w:pPr>
              <w:jc w:val="center"/>
            </w:pPr>
            <w:r w:rsidRPr="00643C71">
              <w:t>Краткое содержание (цель)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566F7" w14:textId="77777777" w:rsidR="00F10370" w:rsidRPr="00643C71" w:rsidRDefault="00F10370" w:rsidP="00E540DA">
            <w:pPr>
              <w:jc w:val="center"/>
            </w:pPr>
            <w:r w:rsidRPr="00643C71">
              <w:t>Направление расходования (классификация)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BD504" w14:textId="77777777" w:rsidR="00F10370" w:rsidRPr="00643C71" w:rsidRDefault="00F10370" w:rsidP="00E540DA">
            <w:pPr>
              <w:jc w:val="center"/>
            </w:pPr>
            <w:r w:rsidRPr="00643C71">
              <w:t>Сумма выделенных средств, руб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7D8A3" w14:textId="77777777" w:rsidR="00F10370" w:rsidRPr="00643C71" w:rsidRDefault="00F10370" w:rsidP="00E540DA">
            <w:pPr>
              <w:jc w:val="center"/>
            </w:pPr>
            <w:r w:rsidRPr="00643C71">
              <w:t>Кассовый расход, руб.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ECB6A" w14:textId="77777777" w:rsidR="00F10370" w:rsidRPr="00643C71" w:rsidRDefault="00F10370" w:rsidP="00E540DA">
            <w:pPr>
              <w:jc w:val="center"/>
            </w:pPr>
            <w:r w:rsidRPr="00643C71">
              <w:t>Примечание</w:t>
            </w:r>
            <w:bookmarkStart w:id="0" w:name="_ftnref1"/>
            <w:r w:rsidRPr="00643C71">
              <w:fldChar w:fldCharType="begin"/>
            </w:r>
            <w:r w:rsidRPr="00643C71">
              <w:instrText xml:space="preserve"> HYPERLINK "http://www.balakhna.nn.ru/?id=50262" \l "_ftn1" \o "" </w:instrText>
            </w:r>
            <w:r w:rsidRPr="00643C71">
              <w:fldChar w:fldCharType="separate"/>
            </w:r>
            <w:r w:rsidRPr="00643C71">
              <w:rPr>
                <w:b/>
                <w:bCs/>
                <w:color w:val="333333"/>
                <w:u w:val="single"/>
              </w:rPr>
              <w:t>[1]</w:t>
            </w:r>
            <w:r w:rsidRPr="00643C71">
              <w:fldChar w:fldCharType="end"/>
            </w:r>
            <w:bookmarkEnd w:id="0"/>
          </w:p>
        </w:tc>
      </w:tr>
      <w:tr w:rsidR="00F10370" w:rsidRPr="00643C71" w14:paraId="741665E0" w14:textId="77777777" w:rsidTr="00E540D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A24E7" w14:textId="77777777" w:rsidR="00F10370" w:rsidRPr="00643C71" w:rsidRDefault="00F10370" w:rsidP="00E540DA">
            <w:pPr>
              <w:jc w:val="center"/>
            </w:pPr>
            <w:r w:rsidRPr="00643C71"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7833" w14:textId="77777777" w:rsidR="00F10370" w:rsidRPr="00643C71" w:rsidRDefault="00F10370" w:rsidP="00E540DA">
            <w:pPr>
              <w:jc w:val="center"/>
            </w:pPr>
            <w:r w:rsidRPr="00643C71"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E24E6" w14:textId="77777777" w:rsidR="00F10370" w:rsidRPr="00643C71" w:rsidRDefault="00F10370" w:rsidP="00E540DA">
            <w:pPr>
              <w:jc w:val="center"/>
            </w:pPr>
            <w:r w:rsidRPr="00643C71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A8CBB" w14:textId="77777777" w:rsidR="00F10370" w:rsidRPr="00643C71" w:rsidRDefault="00F10370" w:rsidP="00E540DA">
            <w:pPr>
              <w:jc w:val="center"/>
            </w:pPr>
            <w:r w:rsidRPr="00643C71"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C178" w14:textId="77777777" w:rsidR="00F10370" w:rsidRPr="00643C71" w:rsidRDefault="00F10370" w:rsidP="00E540DA">
            <w:pPr>
              <w:jc w:val="center"/>
            </w:pPr>
            <w:r w:rsidRPr="00643C71"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BE2C6" w14:textId="77777777" w:rsidR="00F10370" w:rsidRPr="00643C71" w:rsidRDefault="00F10370" w:rsidP="00E540DA">
            <w:pPr>
              <w:jc w:val="center"/>
            </w:pPr>
            <w:r w:rsidRPr="00643C71"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79907" w14:textId="77777777" w:rsidR="00F10370" w:rsidRPr="00643C71" w:rsidRDefault="00F10370" w:rsidP="00E540DA">
            <w:pPr>
              <w:jc w:val="center"/>
            </w:pPr>
            <w:r w:rsidRPr="00643C71">
              <w:t>7</w:t>
            </w:r>
          </w:p>
        </w:tc>
      </w:tr>
      <w:tr w:rsidR="00F10370" w:rsidRPr="00643C71" w14:paraId="638EBBD7" w14:textId="77777777" w:rsidTr="00E540D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F3564" w14:textId="77777777" w:rsidR="00F10370" w:rsidRPr="00643C71" w:rsidRDefault="00F10370" w:rsidP="00E540DA">
            <w:r w:rsidRPr="00643C71"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01045" w14:textId="77777777" w:rsidR="00F10370" w:rsidRPr="00643C71" w:rsidRDefault="00F10370" w:rsidP="00E540DA">
            <w:r w:rsidRPr="00643C71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D2A31" w14:textId="77777777" w:rsidR="00F10370" w:rsidRPr="00643C71" w:rsidRDefault="00F10370" w:rsidP="00E540DA">
            <w:r w:rsidRPr="00643C71"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86ED8" w14:textId="77777777" w:rsidR="00F10370" w:rsidRPr="00643C71" w:rsidRDefault="00F10370" w:rsidP="00E540DA">
            <w:r w:rsidRPr="00643C71"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3486" w14:textId="77777777" w:rsidR="00F10370" w:rsidRPr="00643C71" w:rsidRDefault="00F10370" w:rsidP="00E540DA">
            <w:r w:rsidRPr="00643C71"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F3A3" w14:textId="77777777" w:rsidR="00F10370" w:rsidRPr="00643C71" w:rsidRDefault="00F10370" w:rsidP="00E540DA">
            <w:r w:rsidRPr="00643C71"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790E6" w14:textId="77777777" w:rsidR="00F10370" w:rsidRPr="00643C71" w:rsidRDefault="00F10370" w:rsidP="00E540DA">
            <w:r w:rsidRPr="00643C71">
              <w:t> </w:t>
            </w:r>
          </w:p>
        </w:tc>
      </w:tr>
      <w:tr w:rsidR="00F10370" w:rsidRPr="00643C71" w14:paraId="62EDE163" w14:textId="77777777" w:rsidTr="00E540D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923B5" w14:textId="77777777" w:rsidR="00F10370" w:rsidRPr="00643C71" w:rsidRDefault="00F10370" w:rsidP="00E540DA">
            <w:r w:rsidRPr="00643C71"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BD994" w14:textId="77777777" w:rsidR="00F10370" w:rsidRPr="00643C71" w:rsidRDefault="00F10370" w:rsidP="00E540DA">
            <w:r w:rsidRPr="00643C71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6E24E" w14:textId="77777777" w:rsidR="00F10370" w:rsidRPr="00643C71" w:rsidRDefault="00F10370" w:rsidP="00E540DA">
            <w:r w:rsidRPr="00643C71"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46E27" w14:textId="77777777" w:rsidR="00F10370" w:rsidRPr="00643C71" w:rsidRDefault="00F10370" w:rsidP="00E540DA">
            <w:r w:rsidRPr="00643C71"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2A143" w14:textId="77777777" w:rsidR="00F10370" w:rsidRPr="00643C71" w:rsidRDefault="00F10370" w:rsidP="00E540DA">
            <w:r w:rsidRPr="00643C71"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7209" w14:textId="77777777" w:rsidR="00F10370" w:rsidRPr="00643C71" w:rsidRDefault="00F10370" w:rsidP="00E540DA">
            <w:r w:rsidRPr="00643C71"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0B648" w14:textId="77777777" w:rsidR="00F10370" w:rsidRPr="00643C71" w:rsidRDefault="00F10370" w:rsidP="00E540DA">
            <w:r w:rsidRPr="00643C71">
              <w:t> </w:t>
            </w:r>
          </w:p>
        </w:tc>
      </w:tr>
    </w:tbl>
    <w:p w14:paraId="5AEC8F45" w14:textId="77777777" w:rsidR="00F10370" w:rsidRPr="00643C71" w:rsidRDefault="00F10370" w:rsidP="00F10370">
      <w:r w:rsidRPr="00643C71">
        <w:t> </w:t>
      </w:r>
    </w:p>
    <w:p w14:paraId="40413105" w14:textId="77777777" w:rsidR="00F10370" w:rsidRPr="00643C71" w:rsidRDefault="00F10370" w:rsidP="00F10370"/>
    <w:p w14:paraId="20025653" w14:textId="77777777" w:rsidR="00F10370" w:rsidRPr="00643C71" w:rsidRDefault="00F10370" w:rsidP="00F10370">
      <w:r w:rsidRPr="00643C71">
        <w:t>Руководитель _________________________________ (подпись)</w:t>
      </w:r>
    </w:p>
    <w:p w14:paraId="14B668E6" w14:textId="77777777" w:rsidR="00F10370" w:rsidRPr="00643C71" w:rsidRDefault="00F10370" w:rsidP="00F10370">
      <w:r w:rsidRPr="00643C71">
        <w:t> </w:t>
      </w:r>
    </w:p>
    <w:p w14:paraId="34E3029E" w14:textId="77777777" w:rsidR="00F10370" w:rsidRDefault="00F10370" w:rsidP="00F10370">
      <w:r w:rsidRPr="00643C71">
        <w:t>Дата _________________________</w:t>
      </w:r>
    </w:p>
    <w:p w14:paraId="03E830AF" w14:textId="77777777" w:rsidR="00F10370" w:rsidRDefault="00F10370" w:rsidP="00F10370"/>
    <w:p w14:paraId="7DA04F69" w14:textId="77777777" w:rsidR="00F10370" w:rsidRDefault="00F10370" w:rsidP="00F10370"/>
    <w:p w14:paraId="0A1364EF" w14:textId="77777777" w:rsidR="00F10370" w:rsidRDefault="00F10370" w:rsidP="00F10370"/>
    <w:p w14:paraId="2513ECFB" w14:textId="77777777" w:rsidR="00F10370" w:rsidRDefault="00F10370" w:rsidP="00F10370">
      <w:r>
        <w:t>[1] 1. В случае неполного расходования средств резервного фонда указывается причина.</w:t>
      </w:r>
    </w:p>
    <w:p w14:paraId="08772FF4" w14:textId="77777777" w:rsidR="00F10370" w:rsidRPr="00643C71" w:rsidRDefault="00F10370" w:rsidP="00F10370">
      <w:r>
        <w:t xml:space="preserve">  </w:t>
      </w:r>
    </w:p>
    <w:p w14:paraId="5F776427" w14:textId="77777777" w:rsidR="00F0267D" w:rsidRDefault="00F0267D" w:rsidP="00F10370">
      <w:pPr>
        <w:jc w:val="both"/>
        <w:rPr>
          <w:sz w:val="22"/>
          <w:szCs w:val="22"/>
        </w:rPr>
      </w:pPr>
    </w:p>
    <w:sectPr w:rsidR="00F0267D" w:rsidSect="004A682C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9C03" w14:textId="77777777" w:rsidR="004829E9" w:rsidRDefault="004829E9">
      <w:r>
        <w:separator/>
      </w:r>
    </w:p>
  </w:endnote>
  <w:endnote w:type="continuationSeparator" w:id="0">
    <w:p w14:paraId="529E71FD" w14:textId="77777777" w:rsidR="004829E9" w:rsidRDefault="0048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BDC8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66646B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E278" w14:textId="77777777" w:rsidR="004829E9" w:rsidRDefault="004829E9">
      <w:r>
        <w:separator/>
      </w:r>
    </w:p>
  </w:footnote>
  <w:footnote w:type="continuationSeparator" w:id="0">
    <w:p w14:paraId="702C75AA" w14:textId="77777777" w:rsidR="004829E9" w:rsidRDefault="0048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821"/>
    <w:multiLevelType w:val="singleLevel"/>
    <w:tmpl w:val="BBAE9C76"/>
    <w:lvl w:ilvl="0">
      <w:start w:val="1"/>
      <w:numFmt w:val="decimal"/>
      <w:lvlText w:val="3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C14130"/>
    <w:multiLevelType w:val="hybridMultilevel"/>
    <w:tmpl w:val="574A382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F63979"/>
    <w:multiLevelType w:val="singleLevel"/>
    <w:tmpl w:val="4D9A96C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7FF1254"/>
    <w:multiLevelType w:val="singleLevel"/>
    <w:tmpl w:val="915E6902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F2F1C"/>
    <w:multiLevelType w:val="singleLevel"/>
    <w:tmpl w:val="F1562138"/>
    <w:lvl w:ilvl="0">
      <w:start w:val="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8"/>
  </w:num>
  <w:num w:numId="16">
    <w:abstractNumId w:val="12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9"/>
  </w:num>
  <w:num w:numId="22">
    <w:abstractNumId w:val="2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DFE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6BA7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9E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138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83C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370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C1CBB"/>
  <w15:docId w15:val="{3F9BDD51-A9CF-498D-91B0-3F7651A5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0039-327F-4C65-B2E9-FC51D88F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Лебедев Эдуард Федорович</cp:lastModifiedBy>
  <cp:revision>2</cp:revision>
  <cp:lastPrinted>2022-01-11T09:23:00Z</cp:lastPrinted>
  <dcterms:created xsi:type="dcterms:W3CDTF">2022-01-12T05:52:00Z</dcterms:created>
  <dcterms:modified xsi:type="dcterms:W3CDTF">2022-01-12T05:52:00Z</dcterms:modified>
</cp:coreProperties>
</file>